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2A" w:rsidRPr="00A53798" w:rsidRDefault="008A312A" w:rsidP="008A312A">
      <w:pPr>
        <w:pStyle w:val="aff0"/>
        <w:rPr>
          <w:rFonts w:ascii="Times New Roman" w:hAnsi="Times New Roman"/>
          <w:sz w:val="24"/>
          <w:szCs w:val="24"/>
        </w:rPr>
      </w:pPr>
    </w:p>
    <w:p w:rsidR="008A312A" w:rsidRPr="00A53798" w:rsidRDefault="008A312A" w:rsidP="008A312A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A53798">
        <w:rPr>
          <w:rFonts w:ascii="Times New Roman" w:hAnsi="Times New Roman"/>
          <w:sz w:val="24"/>
          <w:szCs w:val="24"/>
        </w:rPr>
        <w:t>УТВЕРЖДАЮ:</w:t>
      </w:r>
    </w:p>
    <w:p w:rsidR="007E4527" w:rsidRDefault="007E4527" w:rsidP="007E4527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766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A53798">
        <w:rPr>
          <w:rFonts w:ascii="Times New Roman" w:hAnsi="Times New Roman"/>
          <w:sz w:val="24"/>
          <w:szCs w:val="24"/>
        </w:rPr>
        <w:t xml:space="preserve">АУК </w:t>
      </w:r>
      <w:r>
        <w:rPr>
          <w:rFonts w:ascii="Times New Roman" w:hAnsi="Times New Roman"/>
          <w:sz w:val="24"/>
          <w:szCs w:val="24"/>
        </w:rPr>
        <w:t xml:space="preserve"> «Р</w:t>
      </w:r>
      <w:r w:rsidRPr="00A53798">
        <w:rPr>
          <w:rFonts w:ascii="Times New Roman" w:hAnsi="Times New Roman"/>
          <w:sz w:val="24"/>
          <w:szCs w:val="24"/>
        </w:rPr>
        <w:t>АМТ»</w:t>
      </w:r>
    </w:p>
    <w:p w:rsidR="007E4527" w:rsidRPr="00A53798" w:rsidRDefault="007E4527" w:rsidP="007E4527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A53798">
        <w:rPr>
          <w:rFonts w:ascii="Times New Roman" w:hAnsi="Times New Roman"/>
          <w:sz w:val="24"/>
          <w:szCs w:val="24"/>
        </w:rPr>
        <w:t>К.О. Сердюченко</w:t>
      </w:r>
    </w:p>
    <w:p w:rsidR="007E4527" w:rsidRDefault="007E4527" w:rsidP="008A312A">
      <w:pPr>
        <w:pStyle w:val="aff0"/>
        <w:pBdr>
          <w:bottom w:val="single" w:sz="12" w:space="1" w:color="auto"/>
        </w:pBdr>
        <w:jc w:val="right"/>
        <w:rPr>
          <w:rFonts w:ascii="Times New Roman" w:hAnsi="Times New Roman"/>
          <w:sz w:val="24"/>
          <w:szCs w:val="24"/>
        </w:rPr>
      </w:pPr>
    </w:p>
    <w:p w:rsidR="00F530F8" w:rsidRPr="00A53798" w:rsidRDefault="00B32032" w:rsidP="008A312A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</w:t>
      </w:r>
      <w:r w:rsidR="00FA7DDD">
        <w:rPr>
          <w:rFonts w:ascii="Times New Roman" w:hAnsi="Times New Roman"/>
          <w:sz w:val="24"/>
          <w:szCs w:val="24"/>
        </w:rPr>
        <w:t>» декабря 2018</w:t>
      </w:r>
      <w:r w:rsidR="00F530F8">
        <w:rPr>
          <w:rFonts w:ascii="Times New Roman" w:hAnsi="Times New Roman"/>
          <w:sz w:val="24"/>
          <w:szCs w:val="24"/>
        </w:rPr>
        <w:t xml:space="preserve"> год.</w:t>
      </w:r>
    </w:p>
    <w:p w:rsidR="007E4527" w:rsidRDefault="007E4527" w:rsidP="008A312A">
      <w:pPr>
        <w:rPr>
          <w:b/>
          <w:sz w:val="24"/>
          <w:szCs w:val="24"/>
        </w:rPr>
      </w:pP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>План мероприятий по противодействию коррупции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 xml:space="preserve"> в </w:t>
      </w:r>
      <w:r w:rsidR="000A6801">
        <w:rPr>
          <w:b/>
          <w:sz w:val="24"/>
          <w:szCs w:val="24"/>
        </w:rPr>
        <w:t>муниципальном</w:t>
      </w:r>
      <w:r w:rsidRPr="00A53798">
        <w:rPr>
          <w:b/>
          <w:sz w:val="24"/>
          <w:szCs w:val="24"/>
        </w:rPr>
        <w:t xml:space="preserve"> автономном учреждении культуры 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>«Ростовский-на-Дону академический молодежный театр»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 xml:space="preserve">на </w:t>
      </w:r>
      <w:r w:rsidR="00FA7DDD">
        <w:rPr>
          <w:b/>
          <w:sz w:val="24"/>
          <w:szCs w:val="24"/>
        </w:rPr>
        <w:t xml:space="preserve"> 2019</w:t>
      </w:r>
      <w:r w:rsidRPr="00A53798">
        <w:rPr>
          <w:b/>
          <w:sz w:val="24"/>
          <w:szCs w:val="24"/>
        </w:rPr>
        <w:t xml:space="preserve"> </w:t>
      </w:r>
      <w:r w:rsidR="00B32032">
        <w:rPr>
          <w:b/>
          <w:sz w:val="24"/>
          <w:szCs w:val="24"/>
        </w:rPr>
        <w:t xml:space="preserve">-2020 </w:t>
      </w:r>
      <w:r w:rsidRPr="00A53798">
        <w:rPr>
          <w:b/>
          <w:sz w:val="24"/>
          <w:szCs w:val="24"/>
        </w:rPr>
        <w:t>год</w:t>
      </w:r>
      <w:r w:rsidR="00B32032">
        <w:rPr>
          <w:b/>
          <w:sz w:val="24"/>
          <w:szCs w:val="24"/>
        </w:rPr>
        <w:t>ы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</w:p>
    <w:tbl>
      <w:tblPr>
        <w:tblW w:w="10355" w:type="dxa"/>
        <w:tblCellSpacing w:w="0" w:type="dxa"/>
        <w:tblInd w:w="1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5376"/>
        <w:gridCol w:w="1708"/>
        <w:gridCol w:w="2551"/>
      </w:tblGrid>
      <w:tr w:rsidR="008A312A" w:rsidRPr="00A53798" w:rsidTr="00163843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A312A" w:rsidRPr="00A53798" w:rsidTr="00893710">
        <w:trPr>
          <w:trHeight w:val="920"/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781290" w:rsidRDefault="00781290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8129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 плана по противодействию коррупции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B32032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951362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Ор</w:t>
            </w:r>
            <w:r w:rsidR="000D3471">
              <w:rPr>
                <w:sz w:val="24"/>
                <w:szCs w:val="24"/>
              </w:rPr>
              <w:t>ганизация личного приема граждан</w:t>
            </w:r>
            <w:r w:rsidRPr="00A53798">
              <w:rPr>
                <w:sz w:val="24"/>
                <w:szCs w:val="24"/>
              </w:rPr>
              <w:t xml:space="preserve"> директором учреждения</w:t>
            </w:r>
            <w:r w:rsidR="00313931">
              <w:rPr>
                <w:sz w:val="24"/>
                <w:szCs w:val="24"/>
              </w:rPr>
              <w:t>, по</w:t>
            </w:r>
            <w:r w:rsidR="000D3471">
              <w:rPr>
                <w:sz w:val="24"/>
                <w:szCs w:val="24"/>
              </w:rPr>
              <w:t>зволяющим сообщать  об известных</w:t>
            </w:r>
            <w:r w:rsidR="00313931">
              <w:rPr>
                <w:sz w:val="24"/>
                <w:szCs w:val="24"/>
              </w:rPr>
              <w:t xml:space="preserve"> им фактах коррупции в учреждении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Д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widowControl w:val="0"/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Соблюдение единой системы оценки качества предоставляемых учреждением услуг</w:t>
            </w:r>
            <w:r w:rsidR="000D3471">
              <w:rPr>
                <w:sz w:val="24"/>
                <w:szCs w:val="24"/>
              </w:rPr>
              <w:t>.</w:t>
            </w:r>
          </w:p>
          <w:p w:rsidR="008A312A" w:rsidRPr="00A53798" w:rsidRDefault="008A312A" w:rsidP="008937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Д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учреждении при организации работы по вопросам охраны труда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Специалист по охране труда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color w:val="000000"/>
                <w:sz w:val="24"/>
                <w:szCs w:val="24"/>
              </w:rPr>
              <w:t>Проведение антикоррупционной эк</w:t>
            </w:r>
            <w:r w:rsidR="00A36FCC">
              <w:rPr>
                <w:color w:val="000000"/>
                <w:sz w:val="24"/>
                <w:szCs w:val="24"/>
              </w:rPr>
              <w:t>с</w:t>
            </w:r>
            <w:r w:rsidRPr="00A53798">
              <w:rPr>
                <w:color w:val="000000"/>
                <w:sz w:val="24"/>
                <w:szCs w:val="24"/>
              </w:rPr>
              <w:t>пертизы жалоб и обращений зрителей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Заместитель директора (по организации зрителя)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b/>
                <w:sz w:val="24"/>
                <w:szCs w:val="24"/>
              </w:rPr>
              <w:t>6</w:t>
            </w:r>
            <w:r w:rsidRPr="00A53798">
              <w:rPr>
                <w:sz w:val="24"/>
                <w:szCs w:val="24"/>
              </w:rPr>
              <w:t>.</w:t>
            </w:r>
          </w:p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060FC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 учреждения информации</w:t>
            </w:r>
            <w:r w:rsidR="00781290">
              <w:rPr>
                <w:sz w:val="24"/>
                <w:szCs w:val="24"/>
              </w:rPr>
              <w:t xml:space="preserve"> в сфере </w:t>
            </w:r>
            <w:r>
              <w:rPr>
                <w:sz w:val="24"/>
                <w:szCs w:val="24"/>
              </w:rPr>
              <w:t xml:space="preserve">противодействия </w:t>
            </w:r>
            <w:r w:rsidR="00781290">
              <w:rPr>
                <w:sz w:val="24"/>
                <w:szCs w:val="24"/>
              </w:rPr>
              <w:t xml:space="preserve"> коррупции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060FC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Начальник отдела по связям с общественностью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240177" w:rsidRDefault="008A312A" w:rsidP="0089371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017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4A4546" w:rsidP="0089371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A4546">
              <w:rPr>
                <w:sz w:val="24"/>
                <w:szCs w:val="24"/>
              </w:rPr>
              <w:t xml:space="preserve">Привлечение к дисциплинарной ответственности работников </w:t>
            </w:r>
            <w:r>
              <w:rPr>
                <w:sz w:val="24"/>
                <w:szCs w:val="24"/>
              </w:rPr>
              <w:t>учреждения</w:t>
            </w:r>
            <w:r w:rsidRPr="004A4546">
              <w:rPr>
                <w:sz w:val="24"/>
                <w:szCs w:val="24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CD0D65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4546">
              <w:rPr>
                <w:sz w:val="24"/>
                <w:szCs w:val="24"/>
              </w:rPr>
              <w:t xml:space="preserve">о факту </w:t>
            </w:r>
            <w:r w:rsidR="00A36FCC">
              <w:rPr>
                <w:sz w:val="24"/>
                <w:szCs w:val="24"/>
              </w:rPr>
              <w:t xml:space="preserve">    </w:t>
            </w:r>
            <w:r w:rsidR="004335D3">
              <w:rPr>
                <w:sz w:val="24"/>
                <w:szCs w:val="24"/>
              </w:rPr>
              <w:t xml:space="preserve">     </w:t>
            </w:r>
            <w:r w:rsidR="004A4546">
              <w:rPr>
                <w:sz w:val="24"/>
                <w:szCs w:val="24"/>
              </w:rPr>
              <w:t>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A36FCC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4546">
              <w:rPr>
                <w:sz w:val="24"/>
                <w:szCs w:val="24"/>
              </w:rPr>
              <w:t>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b/>
                <w:sz w:val="24"/>
                <w:szCs w:val="24"/>
              </w:rPr>
              <w:t>8</w:t>
            </w:r>
            <w:r w:rsidRPr="00A53798">
              <w:rPr>
                <w:sz w:val="24"/>
                <w:szCs w:val="24"/>
              </w:rPr>
              <w:t>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163843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лжностных обязанностей сотрудников, исполнение которых в наибольшей степени подвержено риску коррупционных проявлений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16384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766DA8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bookmarkStart w:id="0" w:name="_GoBack"/>
            <w:bookmarkEnd w:id="0"/>
          </w:p>
        </w:tc>
      </w:tr>
      <w:tr w:rsidR="004A4546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Pr="00240177" w:rsidRDefault="004A4546" w:rsidP="0089371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0177">
              <w:rPr>
                <w:b/>
                <w:sz w:val="24"/>
                <w:szCs w:val="24"/>
              </w:rPr>
              <w:t>9</w:t>
            </w:r>
            <w:r w:rsidR="002401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Default="004A4546" w:rsidP="00893710">
            <w:pPr>
              <w:overflowPunct/>
              <w:autoSpaceDE/>
              <w:autoSpaceDN/>
              <w:adjustRightInd/>
              <w:spacing w:after="150"/>
              <w:jc w:val="center"/>
              <w:textAlignment w:val="auto"/>
              <w:rPr>
                <w:sz w:val="24"/>
                <w:szCs w:val="24"/>
              </w:rPr>
            </w:pPr>
            <w:r w:rsidRPr="004A4546">
              <w:rPr>
                <w:color w:val="333333"/>
                <w:sz w:val="24"/>
                <w:szCs w:val="24"/>
              </w:rPr>
              <w:t>Проведение индивидуальных бесед с вновь принятыми на работу лицами с целью формирования негативного отношения к проявлениям коррупции</w:t>
            </w:r>
            <w:r w:rsidR="000C3092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Default="004A4546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546" w:rsidRPr="00A53798" w:rsidRDefault="00766DA8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</w:tr>
      <w:tr w:rsidR="0039448D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E44EE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E44EE1">
            <w:pPr>
              <w:rPr>
                <w:sz w:val="24"/>
                <w:szCs w:val="24"/>
                <w:lang w:eastAsia="en-US"/>
              </w:rPr>
            </w:pPr>
            <w:r w:rsidRPr="00A53798">
              <w:rPr>
                <w:sz w:val="24"/>
                <w:szCs w:val="24"/>
                <w:lang w:eastAsia="en-US"/>
              </w:rPr>
              <w:t>Проведение проверок по ставшим известным фактам коррупционных проявлений в учреждении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3944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48D" w:rsidRPr="00A53798" w:rsidRDefault="0039448D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8A312A" w:rsidRPr="00A53798" w:rsidRDefault="008A312A" w:rsidP="008A312A">
      <w:pPr>
        <w:rPr>
          <w:sz w:val="24"/>
          <w:szCs w:val="24"/>
        </w:rPr>
      </w:pPr>
    </w:p>
    <w:p w:rsidR="00D7347C" w:rsidRPr="00F8279C" w:rsidRDefault="00D7347C" w:rsidP="00D7347C">
      <w:pPr>
        <w:shd w:val="clear" w:color="auto" w:fill="FFFFFF"/>
        <w:spacing w:line="237" w:lineRule="atLeast"/>
        <w:jc w:val="both"/>
      </w:pPr>
      <w:r w:rsidRPr="00F8279C">
        <w:t>План работы по противодействию кор</w:t>
      </w:r>
      <w:r w:rsidR="00FA7DDD">
        <w:t>рупции в МАУК «РАМТ» на 2019</w:t>
      </w:r>
      <w:r>
        <w:t xml:space="preserve"> г.</w:t>
      </w:r>
      <w:r w:rsidRPr="00F8279C">
        <w:t xml:space="preserve"> разработан на основании:</w:t>
      </w:r>
    </w:p>
    <w:p w:rsidR="00D7347C" w:rsidRPr="00F8279C" w:rsidRDefault="00D7347C" w:rsidP="00D7347C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</w:pPr>
      <w:r w:rsidRPr="00F8279C">
        <w:t>Федерального закона от 25 декабря 2008 №</w:t>
      </w:r>
      <w:r w:rsidR="00B32032">
        <w:t xml:space="preserve"> </w:t>
      </w:r>
      <w:r w:rsidRPr="00F8279C">
        <w:t>273-ФЗ "О противодействии коррупции";</w:t>
      </w:r>
    </w:p>
    <w:p w:rsidR="00D7347C" w:rsidRPr="00F8279C" w:rsidRDefault="00D7347C" w:rsidP="00D7347C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</w:pPr>
      <w:r w:rsidRPr="00F8279C">
        <w:t xml:space="preserve">Указа Президента РФ от 2 апреля </w:t>
      </w:r>
      <w:smartTag w:uri="urn:schemas-microsoft-com:office:smarttags" w:element="metricconverter">
        <w:smartTagPr>
          <w:attr w:name="ProductID" w:val="2013 г"/>
        </w:smartTagPr>
        <w:r w:rsidRPr="00F8279C">
          <w:t>2013 г</w:t>
        </w:r>
      </w:smartTag>
      <w:r w:rsidRPr="00F8279C">
        <w:t>. №</w:t>
      </w:r>
      <w:r w:rsidR="00B32032">
        <w:t xml:space="preserve"> </w:t>
      </w:r>
      <w:r w:rsidRPr="00F8279C">
        <w:t>309 "О мерах по реализации отдельных положений Федерального закона "О противодействии коррупции";</w:t>
      </w:r>
    </w:p>
    <w:p w:rsidR="008F241F" w:rsidRPr="00D7347C" w:rsidRDefault="00D7347C" w:rsidP="00C24FBF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  <w:rPr>
          <w:sz w:val="24"/>
          <w:szCs w:val="24"/>
        </w:rPr>
      </w:pPr>
      <w:r w:rsidRPr="00F8279C">
        <w:t>Постановления Правительства РФ от 09.01.2014 №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sectPr w:rsidR="008F241F" w:rsidRPr="00D7347C" w:rsidSect="00A36FCC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2" w:right="566" w:bottom="851" w:left="1134" w:header="437" w:footer="54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D4" w:rsidRDefault="009077D4">
      <w:r>
        <w:separator/>
      </w:r>
    </w:p>
  </w:endnote>
  <w:endnote w:type="continuationSeparator" w:id="0">
    <w:p w:rsidR="009077D4" w:rsidRDefault="0090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Default="00906B1F" w:rsidP="00D13D6A">
    <w:pPr>
      <w:ind w:firstLine="284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Pr="00D42C68" w:rsidRDefault="0042370A" w:rsidP="00D42C68">
    <w:pPr>
      <w:pStyle w:val="ad"/>
      <w:rPr>
        <w:szCs w:val="22"/>
      </w:rPr>
    </w:pPr>
    <w:r w:rsidRPr="00D42C6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D4" w:rsidRDefault="009077D4">
      <w:r>
        <w:separator/>
      </w:r>
    </w:p>
  </w:footnote>
  <w:footnote w:type="continuationSeparator" w:id="0">
    <w:p w:rsidR="009077D4" w:rsidRDefault="0090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Default="00906B1F" w:rsidP="00F8663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4B062"/>
    <w:lvl w:ilvl="0">
      <w:numFmt w:val="bullet"/>
      <w:lvlText w:val="*"/>
      <w:lvlJc w:val="left"/>
    </w:lvl>
  </w:abstractNum>
  <w:abstractNum w:abstractNumId="1">
    <w:nsid w:val="198A0573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2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43A1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444B29D4"/>
    <w:multiLevelType w:val="multilevel"/>
    <w:tmpl w:val="DAC432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abstractNum w:abstractNumId="5">
    <w:nsid w:val="452A19B4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6">
    <w:nsid w:val="4D2F4A31"/>
    <w:multiLevelType w:val="hybridMultilevel"/>
    <w:tmpl w:val="6958E5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11CF1"/>
    <w:multiLevelType w:val="hybridMultilevel"/>
    <w:tmpl w:val="99280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666D4"/>
    <w:multiLevelType w:val="multilevel"/>
    <w:tmpl w:val="56346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9">
    <w:nsid w:val="64DD3E21"/>
    <w:multiLevelType w:val="multilevel"/>
    <w:tmpl w:val="88B4F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69A240EE"/>
    <w:multiLevelType w:val="hybridMultilevel"/>
    <w:tmpl w:val="00B8D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F3101D"/>
    <w:multiLevelType w:val="hybridMultilevel"/>
    <w:tmpl w:val="53D0A5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01B22"/>
    <w:multiLevelType w:val="multilevel"/>
    <w:tmpl w:val="2C4A892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3">
    <w:nsid w:val="6FC81BCF"/>
    <w:multiLevelType w:val="multilevel"/>
    <w:tmpl w:val="115A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8400C"/>
    <w:rsid w:val="00031B36"/>
    <w:rsid w:val="00060FC3"/>
    <w:rsid w:val="00071AA4"/>
    <w:rsid w:val="000740E1"/>
    <w:rsid w:val="000A5B8E"/>
    <w:rsid w:val="000A6801"/>
    <w:rsid w:val="000B046D"/>
    <w:rsid w:val="000C3092"/>
    <w:rsid w:val="000D3471"/>
    <w:rsid w:val="000D763C"/>
    <w:rsid w:val="00163843"/>
    <w:rsid w:val="001F0E77"/>
    <w:rsid w:val="00202B60"/>
    <w:rsid w:val="0022795F"/>
    <w:rsid w:val="00240177"/>
    <w:rsid w:val="00272921"/>
    <w:rsid w:val="002A0547"/>
    <w:rsid w:val="002E362A"/>
    <w:rsid w:val="00313931"/>
    <w:rsid w:val="00374780"/>
    <w:rsid w:val="0039448D"/>
    <w:rsid w:val="003C1259"/>
    <w:rsid w:val="003C58CF"/>
    <w:rsid w:val="0042370A"/>
    <w:rsid w:val="004335D3"/>
    <w:rsid w:val="00470FF2"/>
    <w:rsid w:val="00483F12"/>
    <w:rsid w:val="004A4546"/>
    <w:rsid w:val="004A743D"/>
    <w:rsid w:val="004F2708"/>
    <w:rsid w:val="00514F08"/>
    <w:rsid w:val="005425CC"/>
    <w:rsid w:val="005E145B"/>
    <w:rsid w:val="005F315C"/>
    <w:rsid w:val="00615D70"/>
    <w:rsid w:val="00634BFB"/>
    <w:rsid w:val="006806A6"/>
    <w:rsid w:val="006C4C44"/>
    <w:rsid w:val="006C794A"/>
    <w:rsid w:val="006E1CAE"/>
    <w:rsid w:val="006E5959"/>
    <w:rsid w:val="00712055"/>
    <w:rsid w:val="00766DA8"/>
    <w:rsid w:val="00781290"/>
    <w:rsid w:val="007D0879"/>
    <w:rsid w:val="007E4527"/>
    <w:rsid w:val="00815346"/>
    <w:rsid w:val="00830FE4"/>
    <w:rsid w:val="00857A69"/>
    <w:rsid w:val="008707D4"/>
    <w:rsid w:val="00893710"/>
    <w:rsid w:val="008A142F"/>
    <w:rsid w:val="008A312A"/>
    <w:rsid w:val="008C1A5F"/>
    <w:rsid w:val="008D2BF6"/>
    <w:rsid w:val="008D6A98"/>
    <w:rsid w:val="008F241F"/>
    <w:rsid w:val="008F3851"/>
    <w:rsid w:val="00906B1F"/>
    <w:rsid w:val="009077D4"/>
    <w:rsid w:val="00914208"/>
    <w:rsid w:val="009232EE"/>
    <w:rsid w:val="00951362"/>
    <w:rsid w:val="009808C3"/>
    <w:rsid w:val="009A615C"/>
    <w:rsid w:val="00A12BC5"/>
    <w:rsid w:val="00A1371C"/>
    <w:rsid w:val="00A353DE"/>
    <w:rsid w:val="00A36FCC"/>
    <w:rsid w:val="00A53798"/>
    <w:rsid w:val="00A73D45"/>
    <w:rsid w:val="00A95AFC"/>
    <w:rsid w:val="00AA1B44"/>
    <w:rsid w:val="00AA7733"/>
    <w:rsid w:val="00AD44BB"/>
    <w:rsid w:val="00AD73AE"/>
    <w:rsid w:val="00B04A0D"/>
    <w:rsid w:val="00B32032"/>
    <w:rsid w:val="00B82470"/>
    <w:rsid w:val="00BA5803"/>
    <w:rsid w:val="00BF6047"/>
    <w:rsid w:val="00C002B6"/>
    <w:rsid w:val="00C24FBF"/>
    <w:rsid w:val="00C54EE7"/>
    <w:rsid w:val="00CC0211"/>
    <w:rsid w:val="00CD0D65"/>
    <w:rsid w:val="00CD7F98"/>
    <w:rsid w:val="00CE390A"/>
    <w:rsid w:val="00CF6185"/>
    <w:rsid w:val="00D31483"/>
    <w:rsid w:val="00D44FB8"/>
    <w:rsid w:val="00D45059"/>
    <w:rsid w:val="00D7347C"/>
    <w:rsid w:val="00DA61DB"/>
    <w:rsid w:val="00DC0C84"/>
    <w:rsid w:val="00DC2349"/>
    <w:rsid w:val="00DE35A5"/>
    <w:rsid w:val="00DE5E58"/>
    <w:rsid w:val="00DE674B"/>
    <w:rsid w:val="00E15281"/>
    <w:rsid w:val="00E8400C"/>
    <w:rsid w:val="00F44497"/>
    <w:rsid w:val="00F530F8"/>
    <w:rsid w:val="00F86632"/>
    <w:rsid w:val="00FA7DDD"/>
    <w:rsid w:val="00FC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64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05F3-1B9C-4A1A-8AE7-04D5D7D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8-12-17T09:16:00Z</cp:lastPrinted>
  <dcterms:created xsi:type="dcterms:W3CDTF">2019-01-16T15:01:00Z</dcterms:created>
  <dcterms:modified xsi:type="dcterms:W3CDTF">2019-01-16T15:01:00Z</dcterms:modified>
</cp:coreProperties>
</file>